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A2A9" w14:textId="77777777" w:rsidR="00EF25F4" w:rsidRPr="006C231E" w:rsidRDefault="00EF25F4" w:rsidP="00EF25F4">
      <w:pPr>
        <w:rPr>
          <w:rFonts w:ascii="Times New Roman" w:hAnsi="Times New Roman" w:cs="Times New Roman"/>
        </w:rPr>
      </w:pPr>
    </w:p>
    <w:p w14:paraId="5BF4F0FA" w14:textId="77777777" w:rsidR="00EF25F4" w:rsidRPr="006C231E" w:rsidRDefault="00EF25F4" w:rsidP="00EF25F4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</w:rPr>
      </w:pPr>
      <w:r w:rsidRPr="006C231E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</w:t>
      </w:r>
    </w:p>
    <w:p w14:paraId="5ECDA0E0" w14:textId="77777777" w:rsidR="00EF25F4" w:rsidRPr="005B4AF3" w:rsidRDefault="00EF25F4" w:rsidP="00EF25F4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4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NOTICE OF VIRTUAL MEETING</w:t>
      </w:r>
    </w:p>
    <w:p w14:paraId="11A1AD76" w14:textId="77777777" w:rsidR="00EF25F4" w:rsidRPr="005B4AF3" w:rsidRDefault="00EF25F4" w:rsidP="00EF25F4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EF25F4" w:rsidRPr="005B4AF3" w14:paraId="18A81858" w14:textId="77777777" w:rsidTr="00F07F6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338E" w14:textId="77777777" w:rsidR="00EF25F4" w:rsidRPr="005B4AF3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7E17" w14:textId="77777777" w:rsidR="00EF25F4" w:rsidRPr="005B4AF3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TA Fall River Advisory Board</w:t>
            </w:r>
          </w:p>
        </w:tc>
      </w:tr>
      <w:tr w:rsidR="00EF25F4" w:rsidRPr="005B4AF3" w14:paraId="43C553A3" w14:textId="77777777" w:rsidTr="00F07F6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A63D" w14:textId="77777777" w:rsidR="00EF25F4" w:rsidRPr="005B4AF3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2377" w14:textId="0EF54E83" w:rsidR="00EF25F4" w:rsidRPr="005B4AF3" w:rsidRDefault="005B4AF3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ch 12</w:t>
            </w:r>
            <w:r w:rsidR="00EF25F4" w:rsidRPr="005B4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024</w:t>
            </w:r>
          </w:p>
        </w:tc>
      </w:tr>
      <w:tr w:rsidR="00EF25F4" w:rsidRPr="005B4AF3" w14:paraId="2E473813" w14:textId="77777777" w:rsidTr="00F07F6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7207" w14:textId="77777777" w:rsidR="00EF25F4" w:rsidRPr="005B4AF3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39E7" w14:textId="77777777" w:rsidR="00EF25F4" w:rsidRPr="005B4AF3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:00 – 11:30 a.m.</w:t>
            </w:r>
          </w:p>
        </w:tc>
      </w:tr>
      <w:tr w:rsidR="00EF25F4" w:rsidRPr="005B4AF3" w14:paraId="1D90EFE0" w14:textId="77777777" w:rsidTr="00F07F6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EC9E" w14:textId="77777777" w:rsidR="00EF25F4" w:rsidRPr="005B4AF3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rtual Meeting Platform:  </w:t>
            </w:r>
            <w:r w:rsidRPr="005B4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60AE" w14:textId="77777777" w:rsidR="00EF25F4" w:rsidRPr="005B4AF3" w:rsidRDefault="00EF25F4" w:rsidP="00F0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t:</w:t>
            </w:r>
            <w:r w:rsidRPr="005B4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yana McCray, Advisory Board Support Coordinator</w:t>
            </w:r>
          </w:p>
          <w:p w14:paraId="4671FA02" w14:textId="77777777" w:rsidR="00EF25F4" w:rsidRPr="005B4AF3" w:rsidRDefault="00EF25F4" w:rsidP="00F0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t</w:t>
            </w:r>
            <w:r w:rsidRPr="005B4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one Number</w:t>
            </w:r>
            <w:r w:rsidRPr="005B4AF3">
              <w:rPr>
                <w:rFonts w:ascii="Times New Roman" w:eastAsia="Times New Roman" w:hAnsi="Times New Roman" w:cs="Times New Roman"/>
                <w:sz w:val="24"/>
                <w:szCs w:val="24"/>
              </w:rPr>
              <w:t>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F25F4" w:rsidRPr="005B4AF3" w14:paraId="463C8DEF" w14:textId="77777777" w:rsidTr="00F07F6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5051794" w14:textId="77777777" w:rsidR="005B4AF3" w:rsidRPr="005B4AF3" w:rsidRDefault="005B4AF3" w:rsidP="005B4AF3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hAnsi="Times New Roman" w:cs="Times New Roman"/>
                <w:sz w:val="24"/>
                <w:szCs w:val="24"/>
              </w:rPr>
              <w:t xml:space="preserve">Kiyana McCray is inviting you to a scheduled Zoom meeting.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oin Zoom Meeting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5B4AF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j/96203637043?pwd=voJU6aFHIaROo0npSjZXFL98afac93.1</w:t>
              </w:r>
            </w:hyperlink>
            <w:r w:rsidRPr="005B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66878C" w14:textId="77777777" w:rsidR="005B4AF3" w:rsidRPr="005B4AF3" w:rsidRDefault="005B4AF3" w:rsidP="005B4AF3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hAnsi="Times New Roman" w:cs="Times New Roman"/>
                <w:sz w:val="24"/>
                <w:szCs w:val="24"/>
              </w:rPr>
              <w:t xml:space="preserve">Meeting ID: 962 0363 7043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sscode: 546662 </w:t>
            </w:r>
          </w:p>
          <w:p w14:paraId="6B6AC638" w14:textId="77777777" w:rsidR="005B4AF3" w:rsidRPr="005B4AF3" w:rsidRDefault="005B4AF3" w:rsidP="005B4AF3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14:paraId="7A4353AB" w14:textId="77777777" w:rsidR="005B4AF3" w:rsidRPr="005B4AF3" w:rsidRDefault="005B4AF3" w:rsidP="005B4AF3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hAnsi="Times New Roman" w:cs="Times New Roman"/>
                <w:sz w:val="24"/>
                <w:szCs w:val="24"/>
              </w:rPr>
              <w:t xml:space="preserve">One tap mobile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>+</w:t>
            </w:r>
            <w:proofErr w:type="gramStart"/>
            <w:r w:rsidRPr="005B4AF3">
              <w:rPr>
                <w:rFonts w:ascii="Times New Roman" w:hAnsi="Times New Roman" w:cs="Times New Roman"/>
                <w:sz w:val="24"/>
                <w:szCs w:val="24"/>
              </w:rPr>
              <w:t>16469313860,,</w:t>
            </w:r>
            <w:proofErr w:type="gramEnd"/>
            <w:r w:rsidRPr="005B4AF3">
              <w:rPr>
                <w:rFonts w:ascii="Times New Roman" w:hAnsi="Times New Roman" w:cs="Times New Roman"/>
                <w:sz w:val="24"/>
                <w:szCs w:val="24"/>
              </w:rPr>
              <w:t xml:space="preserve">96203637043#,,,,*546662# US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13017158592,,96203637043#,,,,*546662# US (Washington DC) </w:t>
            </w:r>
          </w:p>
          <w:p w14:paraId="03EDB4BF" w14:textId="77777777" w:rsidR="005B4AF3" w:rsidRPr="005B4AF3" w:rsidRDefault="005B4AF3" w:rsidP="005B4AF3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14:paraId="513BACF9" w14:textId="77777777" w:rsidR="005B4AF3" w:rsidRPr="005B4AF3" w:rsidRDefault="005B4AF3" w:rsidP="005B4AF3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hAnsi="Times New Roman" w:cs="Times New Roman"/>
                <w:sz w:val="24"/>
                <w:szCs w:val="24"/>
              </w:rPr>
              <w:t xml:space="preserve">Dial by your location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46 931 3860 US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1 715 8592 US (Washington DC)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5 224 1968 US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9 205 3325 US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12 626 6799 US (Chicago)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46 876 9923 US (New York)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408 638 0968 US (San Jose)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+1 507 473 4847 US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564 217 2000 US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69 444 9171 US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69 900 6833 US (San Jose)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89 278 1000 US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719 359 4580 US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253 205 0468 US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253 215 8782 US (Tacoma)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46 248 7799 US (Houston)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60 209 5623 US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86 347 5053 US </w:t>
            </w:r>
          </w:p>
          <w:p w14:paraId="79679F06" w14:textId="77777777" w:rsidR="005B4AF3" w:rsidRPr="005B4AF3" w:rsidRDefault="005B4AF3" w:rsidP="005B4AF3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hAnsi="Times New Roman" w:cs="Times New Roman"/>
                <w:sz w:val="24"/>
                <w:szCs w:val="24"/>
              </w:rPr>
              <w:t xml:space="preserve">Meeting ID: 962 0363 7043 </w:t>
            </w:r>
            <w:r w:rsidRPr="005B4A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sscode: 546662 </w:t>
            </w:r>
          </w:p>
          <w:p w14:paraId="47424F11" w14:textId="1D7D3A20" w:rsidR="00EF25F4" w:rsidRPr="005B4AF3" w:rsidRDefault="005B4AF3" w:rsidP="00F07F6C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5B4AF3">
              <w:rPr>
                <w:rFonts w:ascii="Times New Roman" w:hAnsi="Times New Roman" w:cs="Times New Roman"/>
                <w:sz w:val="24"/>
                <w:szCs w:val="24"/>
              </w:rPr>
              <w:t xml:space="preserve">Find your local number: </w:t>
            </w:r>
            <w:hyperlink r:id="rId12" w:history="1">
              <w:r w:rsidRPr="005B4AF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u/adacVG1SlZ</w:t>
              </w:r>
            </w:hyperlink>
            <w:r w:rsidRPr="005B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EF25F4" w:rsidRPr="005B4AF3" w14:paraId="023712CE" w14:textId="77777777" w:rsidTr="00F07F6C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5E02455" w14:textId="77777777" w:rsidR="00EF25F4" w:rsidRPr="005B4AF3" w:rsidRDefault="00EF25F4" w:rsidP="005B4AF3">
                  <w:pPr>
                    <w:framePr w:hSpace="45" w:wrap="around" w:vAnchor="text" w:hAnchor="text"/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B4AF3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Agenda (topics anticipated to be discussed)</w:t>
                  </w:r>
                  <w:r w:rsidRPr="005B4A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12DEA39A" w14:textId="77777777" w:rsidR="00EF25F4" w:rsidRPr="005B4AF3" w:rsidRDefault="00EF25F4" w:rsidP="005B4AF3">
                  <w:pPr>
                    <w:framePr w:hSpace="45" w:wrap="around" w:vAnchor="text" w:hAnchor="tex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D923BC" w14:textId="77777777" w:rsidR="00EF25F4" w:rsidRPr="005B4AF3" w:rsidRDefault="00EF25F4" w:rsidP="00F07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9CE1F9" w14:textId="2005BE53" w:rsidR="00EF25F4" w:rsidRPr="005B4AF3" w:rsidRDefault="00EF25F4" w:rsidP="005B4AF3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4AF3">
        <w:rPr>
          <w:rFonts w:ascii="Times New Roman" w:eastAsia="Calibri" w:hAnsi="Times New Roman" w:cs="Times New Roman"/>
          <w:sz w:val="24"/>
          <w:szCs w:val="24"/>
        </w:rPr>
        <w:lastRenderedPageBreak/>
        <w:t>Welcome/Introductions</w:t>
      </w:r>
    </w:p>
    <w:p w14:paraId="0A95F90F" w14:textId="77777777" w:rsidR="00EF25F4" w:rsidRPr="005B4AF3" w:rsidRDefault="00EF25F4" w:rsidP="00EF25F4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68061A2" w14:textId="77777777" w:rsidR="00EF25F4" w:rsidRPr="005B4AF3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4AF3">
        <w:rPr>
          <w:rFonts w:ascii="Times New Roman" w:eastAsia="Calibri" w:hAnsi="Times New Roman" w:cs="Times New Roman"/>
          <w:sz w:val="24"/>
          <w:szCs w:val="24"/>
        </w:rPr>
        <w:t xml:space="preserve">Department of Transitional Assistance (DTA) Director’s Updates - Local </w:t>
      </w:r>
    </w:p>
    <w:p w14:paraId="762E4BA1" w14:textId="77777777" w:rsidR="00EF25F4" w:rsidRPr="005B4AF3" w:rsidRDefault="00EF25F4" w:rsidP="00EF25F4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9186023" w14:textId="77777777" w:rsidR="00EF25F4" w:rsidRPr="005B4AF3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4AF3">
        <w:rPr>
          <w:rFonts w:ascii="Times New Roman" w:eastAsia="Calibri" w:hAnsi="Times New Roman" w:cs="Times New Roman"/>
          <w:sz w:val="24"/>
          <w:szCs w:val="24"/>
        </w:rPr>
        <w:t>Advisory Board Members’ Organization Information Sharing and Updates</w:t>
      </w:r>
    </w:p>
    <w:p w14:paraId="672D1A45" w14:textId="77777777" w:rsidR="00EF25F4" w:rsidRPr="005B4AF3" w:rsidRDefault="00EF25F4" w:rsidP="00EF25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55B710" w14:textId="77777777" w:rsidR="00EF25F4" w:rsidRPr="005B4AF3" w:rsidRDefault="00EF25F4" w:rsidP="00EF25F4">
      <w:pPr>
        <w:pStyle w:val="Default"/>
        <w:numPr>
          <w:ilvl w:val="0"/>
          <w:numId w:val="1"/>
        </w:numPr>
      </w:pPr>
      <w:r w:rsidRPr="005B4AF3">
        <w:t>DTA – Advisory Board Statewide Updates: Changes in Program and Business Processes and/or New Initiatives:</w:t>
      </w:r>
    </w:p>
    <w:p w14:paraId="631BE1CE" w14:textId="77777777" w:rsidR="005B4AF3" w:rsidRPr="005B4AF3" w:rsidRDefault="005B4AF3" w:rsidP="005B4AF3">
      <w:pPr>
        <w:pStyle w:val="Default"/>
      </w:pPr>
    </w:p>
    <w:p w14:paraId="1B5CAD2B" w14:textId="6139D59F" w:rsidR="00EF25F4" w:rsidRPr="005B4AF3" w:rsidRDefault="005B4AF3" w:rsidP="005B4AF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B4AF3">
        <w:rPr>
          <w:rFonts w:ascii="Times New Roman" w:eastAsia="Calibri" w:hAnsi="Times New Roman" w:cs="Times New Roman"/>
          <w:sz w:val="24"/>
          <w:szCs w:val="24"/>
        </w:rPr>
        <w:t>Presentation</w:t>
      </w:r>
    </w:p>
    <w:p w14:paraId="5FB67A1F" w14:textId="77777777" w:rsidR="005B4AF3" w:rsidRPr="005B4AF3" w:rsidRDefault="005B4AF3" w:rsidP="005B4AF3">
      <w:pPr>
        <w:overflowPunct w:val="0"/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D6C019E" w14:textId="77777777" w:rsidR="00EF25F4" w:rsidRPr="005B4AF3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4AF3">
        <w:rPr>
          <w:rFonts w:ascii="Times New Roman" w:eastAsia="Calibri" w:hAnsi="Times New Roman" w:cs="Times New Roman"/>
          <w:sz w:val="24"/>
          <w:szCs w:val="24"/>
        </w:rPr>
        <w:t>Open Discussion</w:t>
      </w:r>
    </w:p>
    <w:p w14:paraId="4386F0AD" w14:textId="77777777" w:rsidR="00EF25F4" w:rsidRPr="005B4AF3" w:rsidRDefault="00EF25F4" w:rsidP="00EF25F4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ACBF45E" w14:textId="77777777" w:rsidR="00EF25F4" w:rsidRPr="005B4AF3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4AF3">
        <w:rPr>
          <w:rFonts w:ascii="Times New Roman" w:eastAsia="Calibri" w:hAnsi="Times New Roman" w:cs="Times New Roman"/>
          <w:sz w:val="24"/>
          <w:szCs w:val="24"/>
        </w:rPr>
        <w:t>Suggestions for Agenda Topics for the Next Meeting</w:t>
      </w:r>
    </w:p>
    <w:p w14:paraId="6D6A739E" w14:textId="77777777" w:rsidR="00EF25F4" w:rsidRPr="005B4AF3" w:rsidRDefault="00EF25F4" w:rsidP="00EF25F4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7E25A74" w14:textId="77777777" w:rsidR="00EF25F4" w:rsidRPr="005B4AF3" w:rsidRDefault="00EF25F4" w:rsidP="00EF25F4">
      <w:pPr>
        <w:numPr>
          <w:ilvl w:val="0"/>
          <w:numId w:val="1"/>
        </w:num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4AF3">
        <w:rPr>
          <w:rFonts w:ascii="Times New Roman" w:eastAsia="Calibri" w:hAnsi="Times New Roman" w:cs="Times New Roman"/>
          <w:sz w:val="24"/>
          <w:szCs w:val="24"/>
        </w:rPr>
        <w:t>Adjournment</w:t>
      </w:r>
    </w:p>
    <w:p w14:paraId="3A881F9B" w14:textId="7183D433" w:rsidR="00EE4CAE" w:rsidRPr="005B4AF3" w:rsidRDefault="00EE4CAE">
      <w:pPr>
        <w:rPr>
          <w:rFonts w:ascii="Times New Roman" w:hAnsi="Times New Roman" w:cs="Times New Roman"/>
          <w:sz w:val="24"/>
          <w:szCs w:val="24"/>
        </w:rPr>
      </w:pP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F6DC2"/>
    <w:multiLevelType w:val="hybridMultilevel"/>
    <w:tmpl w:val="C1F21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569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1657E"/>
    <w:rsid w:val="00443CDB"/>
    <w:rsid w:val="00465E5A"/>
    <w:rsid w:val="0057224E"/>
    <w:rsid w:val="00597C39"/>
    <w:rsid w:val="005B4AF3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C82688"/>
    <w:rsid w:val="00CF3135"/>
    <w:rsid w:val="00D07181"/>
    <w:rsid w:val="00D160CC"/>
    <w:rsid w:val="00D63172"/>
    <w:rsid w:val="00E27559"/>
    <w:rsid w:val="00E56BD5"/>
    <w:rsid w:val="00E74BC2"/>
    <w:rsid w:val="00E92AC9"/>
    <w:rsid w:val="00EA243F"/>
    <w:rsid w:val="00EE4CAE"/>
    <w:rsid w:val="00EF25F4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25F4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F25F4"/>
    <w:pPr>
      <w:ind w:left="720"/>
      <w:contextualSpacing/>
    </w:pPr>
  </w:style>
  <w:style w:type="paragraph" w:customStyle="1" w:styleId="Default">
    <w:name w:val="Default"/>
    <w:rsid w:val="00EF25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acVG1Sl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203637043?pwd=voJU6aFHIaROo0npSjZXFL98afac93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578</Characters>
  <Application>Microsoft Office Word</Application>
  <DocSecurity>0</DocSecurity>
  <Lines>9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2-28T14:54:00Z</dcterms:created>
  <dcterms:modified xsi:type="dcterms:W3CDTF">2025-02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